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49" w:rsidRDefault="00AD3149" w:rsidP="00AD3149">
      <w:pPr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762000" cy="895350"/>
            <wp:effectExtent l="0" t="0" r="0" b="0"/>
            <wp:docPr id="1" name="Рисунок 1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                                         </w:t>
      </w:r>
    </w:p>
    <w:p w:rsidR="00AD3149" w:rsidRDefault="00AD3149" w:rsidP="00AD3149">
      <w:pPr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АДМИНИСТРаЦиЯ </w:t>
      </w:r>
    </w:p>
    <w:p w:rsidR="00AD3149" w:rsidRDefault="00AD3149" w:rsidP="00AD3149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</w:rPr>
        <w:t xml:space="preserve">СЕЛЬСКОГО ПОСЕЛЕНИЯ </w:t>
      </w:r>
      <w:r>
        <w:rPr>
          <w:rFonts w:ascii="Times New Roman" w:hAnsi="Times New Roman"/>
          <w:b/>
          <w:bCs/>
          <w:caps/>
          <w:noProof/>
        </w:rPr>
        <w:t>УЗЮКОВО</w:t>
      </w:r>
    </w:p>
    <w:p w:rsidR="00AD3149" w:rsidRDefault="00AD3149" w:rsidP="00AD3149">
      <w:pPr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noProof/>
        </w:rPr>
        <w:t>Ставропольский</w:t>
      </w:r>
    </w:p>
    <w:p w:rsidR="00AD3149" w:rsidRDefault="00AD3149" w:rsidP="00AD3149">
      <w:pPr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САМАРСКОЙ ОБЛАСТИ</w:t>
      </w:r>
    </w:p>
    <w:p w:rsidR="00AD3149" w:rsidRDefault="00AC75E4" w:rsidP="00AD3149">
      <w:pPr>
        <w:pStyle w:val="a8"/>
        <w:spacing w:after="0"/>
        <w:jc w:val="center"/>
        <w:rPr>
          <w:b/>
          <w:bCs/>
        </w:rPr>
      </w:pPr>
      <w:r>
        <w:rPr>
          <w:b/>
          <w:bCs/>
        </w:rPr>
        <w:t xml:space="preserve">ПОСТАНОВЛЕНИЕ </w:t>
      </w:r>
    </w:p>
    <w:p w:rsidR="00AD3149" w:rsidRDefault="00AD3149" w:rsidP="00AD31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AD3149" w:rsidRDefault="00AA1758" w:rsidP="00AD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от 24.02.2025</w:t>
      </w:r>
      <w:r w:rsidR="00AD3149">
        <w:rPr>
          <w:rFonts w:ascii="Times New Roman" w:hAnsi="Times New Roman"/>
          <w:b/>
        </w:rPr>
        <w:tab/>
      </w:r>
      <w:r w:rsidR="00AD3149">
        <w:rPr>
          <w:rFonts w:ascii="Times New Roman" w:hAnsi="Times New Roman"/>
          <w:b/>
        </w:rPr>
        <w:tab/>
        <w:t xml:space="preserve">                                                                              </w:t>
      </w:r>
      <w:r w:rsidR="00AC75E4">
        <w:rPr>
          <w:rFonts w:ascii="Times New Roman" w:hAnsi="Times New Roman"/>
          <w:b/>
        </w:rPr>
        <w:t xml:space="preserve">                         № 18</w:t>
      </w:r>
    </w:p>
    <w:p w:rsidR="00AD3149" w:rsidRDefault="00AD3149" w:rsidP="00AD3149">
      <w:pPr>
        <w:pStyle w:val="aa"/>
        <w:spacing w:after="0"/>
        <w:ind w:right="-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ru-RU"/>
        </w:rPr>
        <w:t xml:space="preserve">          </w:t>
      </w:r>
    </w:p>
    <w:p w:rsidR="00AD3149" w:rsidRDefault="00AD3149" w:rsidP="00AD3149">
      <w:pPr>
        <w:spacing w:before="168" w:after="168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граммы «Нуле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вматизм» в администрации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зюково муниципального района Ставропольский Самарской области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F0D1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14F26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AD3149" w:rsidRDefault="00AD3149" w:rsidP="00AD3149">
      <w:pPr>
        <w:pStyle w:val="aa"/>
        <w:spacing w:after="0"/>
        <w:ind w:right="-1"/>
        <w:rPr>
          <w:b/>
          <w:bCs/>
          <w:sz w:val="28"/>
          <w:szCs w:val="28"/>
          <w:u w:val="single"/>
          <w:lang w:val="ru-RU"/>
        </w:rPr>
      </w:pPr>
    </w:p>
    <w:p w:rsidR="003F0D14" w:rsidRDefault="003F0D14" w:rsidP="003F0D14">
      <w:pPr>
        <w:jc w:val="both"/>
        <w:rPr>
          <w:rFonts w:ascii="Times New Roman" w:hAnsi="Times New Roman" w:cs="Times New Roman"/>
          <w:sz w:val="28"/>
        </w:rPr>
      </w:pPr>
      <w:r w:rsidRPr="003F0D14">
        <w:rPr>
          <w:rFonts w:ascii="Times New Roman" w:hAnsi="Times New Roman" w:cs="Times New Roman"/>
          <w:sz w:val="28"/>
        </w:rPr>
        <w:t xml:space="preserve">В соответствии со </w:t>
      </w:r>
      <w:proofErr w:type="gramStart"/>
      <w:r w:rsidRPr="003F0D14">
        <w:rPr>
          <w:rFonts w:ascii="Times New Roman" w:hAnsi="Times New Roman" w:cs="Times New Roman"/>
          <w:sz w:val="28"/>
        </w:rPr>
        <w:t>статьей  212</w:t>
      </w:r>
      <w:proofErr w:type="gramEnd"/>
      <w:r w:rsidRPr="003F0D14">
        <w:rPr>
          <w:rFonts w:ascii="Times New Roman" w:hAnsi="Times New Roman" w:cs="Times New Roman"/>
          <w:sz w:val="28"/>
        </w:rPr>
        <w:t xml:space="preserve"> Трудового кодекса Российской Федерации, в целях улучшения условий и охраны труда, профилактики производственного травматизма и профессиональных заболеваний, администрация сельского поселения </w:t>
      </w:r>
      <w:r>
        <w:rPr>
          <w:rFonts w:ascii="Times New Roman" w:hAnsi="Times New Roman" w:cs="Times New Roman"/>
          <w:sz w:val="28"/>
        </w:rPr>
        <w:t xml:space="preserve">Узюково муниципального района Ставропольский Самарской области </w:t>
      </w:r>
    </w:p>
    <w:p w:rsidR="003F0D14" w:rsidRPr="003F0D14" w:rsidRDefault="003F0D14" w:rsidP="003F0D1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3F0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3F0D14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остановляе</w:t>
      </w:r>
      <w:r w:rsidRPr="003F0D14">
        <w:rPr>
          <w:rFonts w:ascii="Times New Roman" w:hAnsi="Times New Roman" w:cs="Times New Roman"/>
          <w:b/>
          <w:sz w:val="28"/>
        </w:rPr>
        <w:t>т:</w:t>
      </w:r>
    </w:p>
    <w:p w:rsidR="003F0D14" w:rsidRPr="003F0D14" w:rsidRDefault="003F0D14" w:rsidP="009910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14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gramStart"/>
      <w:r w:rsidRPr="003F0D14"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 w:rsidRPr="003F0D14">
        <w:rPr>
          <w:rFonts w:ascii="Times New Roman" w:hAnsi="Times New Roman" w:cs="Times New Roman"/>
          <w:sz w:val="28"/>
          <w:szCs w:val="28"/>
        </w:rPr>
        <w:t xml:space="preserve">Нулевой травматизм»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зюково муниципального района Ставропольский Самарской области</w:t>
      </w:r>
      <w:r w:rsidRPr="003F0D14">
        <w:rPr>
          <w:rFonts w:ascii="Times New Roman" w:hAnsi="Times New Roman" w:cs="Times New Roman"/>
          <w:sz w:val="28"/>
          <w:szCs w:val="28"/>
        </w:rPr>
        <w:t xml:space="preserve"> на 2025-2027 годы» (прилагается).</w:t>
      </w:r>
    </w:p>
    <w:p w:rsidR="003F0D14" w:rsidRDefault="003F0D14" w:rsidP="009910E9">
      <w:pPr>
        <w:shd w:val="clear" w:color="auto" w:fill="FFFFFF"/>
        <w:spacing w:after="0"/>
        <w:ind w:firstLine="567"/>
        <w:jc w:val="both"/>
        <w:rPr>
          <w:rStyle w:val="a7"/>
          <w:rFonts w:ascii="Times New Roman" w:hAnsi="Times New Roman"/>
          <w:sz w:val="28"/>
          <w:szCs w:val="28"/>
        </w:rPr>
      </w:pPr>
      <w:r w:rsidRPr="003F0D14">
        <w:rPr>
          <w:rFonts w:ascii="Times New Roman" w:hAnsi="Times New Roman" w:cs="Times New Roman"/>
          <w:sz w:val="28"/>
          <w:szCs w:val="28"/>
        </w:rPr>
        <w:t xml:space="preserve">2. </w:t>
      </w:r>
      <w:r w:rsidRPr="003F0D14">
        <w:rPr>
          <w:rFonts w:ascii="Times New Roman" w:hAnsi="Times New Roman"/>
          <w:sz w:val="28"/>
          <w:szCs w:val="28"/>
        </w:rPr>
        <w:t xml:space="preserve">Настоящее постановление  подлежит официальному опубликованию   в   газете «Вестник сельского поселения Узюково » и на официальном сайте администрации сельского поселения Узюково в сети Интернет  </w:t>
      </w:r>
      <w:hyperlink r:id="rId7" w:history="1">
        <w:r w:rsidRPr="003F0D14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3F0D14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Pr="003F0D14">
          <w:rPr>
            <w:rStyle w:val="a7"/>
            <w:rFonts w:ascii="Times New Roman" w:hAnsi="Times New Roman"/>
            <w:sz w:val="28"/>
            <w:szCs w:val="28"/>
            <w:lang w:val="en-US"/>
          </w:rPr>
          <w:t>uzukovo</w:t>
        </w:r>
        <w:proofErr w:type="spellEnd"/>
        <w:r w:rsidRPr="003F0D1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3F0D14">
          <w:rPr>
            <w:rStyle w:val="a7"/>
            <w:rFonts w:ascii="Times New Roman" w:hAnsi="Times New Roman"/>
            <w:sz w:val="28"/>
            <w:szCs w:val="28"/>
            <w:lang w:val="en-US"/>
          </w:rPr>
          <w:t>stavrsp</w:t>
        </w:r>
        <w:proofErr w:type="spellEnd"/>
        <w:r w:rsidRPr="003F0D1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3F0D1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F0D14">
          <w:rPr>
            <w:rStyle w:val="a7"/>
            <w:rFonts w:ascii="Times New Roman" w:hAnsi="Times New Roman"/>
            <w:sz w:val="28"/>
            <w:szCs w:val="28"/>
          </w:rPr>
          <w:t>/</w:t>
        </w:r>
      </w:hyperlink>
    </w:p>
    <w:p w:rsidR="009910E9" w:rsidRPr="003F0D14" w:rsidRDefault="009910E9" w:rsidP="009910E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910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F0D14" w:rsidRPr="003F0D14" w:rsidRDefault="003F0D14" w:rsidP="009910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0D14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F0D14" w:rsidRPr="003F0D14" w:rsidRDefault="003F0D14" w:rsidP="003F0D14">
      <w:pPr>
        <w:pStyle w:val="western"/>
        <w:shd w:val="clear" w:color="auto" w:fill="FFFFFF"/>
        <w:spacing w:after="0" w:line="318" w:lineRule="atLeast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3F0D14" w:rsidRPr="003F0D14" w:rsidRDefault="003F0D14" w:rsidP="003F0D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Pr="003F0D1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AD3149" w:rsidRPr="00573339" w:rsidRDefault="003F0D14" w:rsidP="00991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D14">
        <w:rPr>
          <w:rFonts w:ascii="Times New Roman" w:hAnsi="Times New Roman"/>
          <w:sz w:val="28"/>
          <w:szCs w:val="28"/>
        </w:rPr>
        <w:t xml:space="preserve">сельского поселения Узюково                                                          </w:t>
      </w:r>
      <w:proofErr w:type="spellStart"/>
      <w:r w:rsidR="00A21050">
        <w:rPr>
          <w:rFonts w:ascii="Times New Roman" w:hAnsi="Times New Roman"/>
          <w:sz w:val="28"/>
          <w:szCs w:val="28"/>
        </w:rPr>
        <w:t>А</w:t>
      </w:r>
      <w:r w:rsidRPr="003F0D14">
        <w:rPr>
          <w:rFonts w:ascii="Times New Roman" w:hAnsi="Times New Roman"/>
          <w:sz w:val="28"/>
          <w:szCs w:val="28"/>
        </w:rPr>
        <w:t>.</w:t>
      </w:r>
      <w:r w:rsidR="00A21050">
        <w:rPr>
          <w:rFonts w:ascii="Times New Roman" w:hAnsi="Times New Roman"/>
          <w:sz w:val="28"/>
          <w:szCs w:val="28"/>
        </w:rPr>
        <w:t>Н</w:t>
      </w:r>
      <w:r w:rsidRPr="003F0D14">
        <w:rPr>
          <w:rFonts w:ascii="Times New Roman" w:hAnsi="Times New Roman"/>
          <w:sz w:val="28"/>
          <w:szCs w:val="28"/>
        </w:rPr>
        <w:t>.</w:t>
      </w:r>
      <w:r w:rsidR="00A21050">
        <w:rPr>
          <w:rFonts w:ascii="Times New Roman" w:hAnsi="Times New Roman"/>
          <w:sz w:val="28"/>
          <w:szCs w:val="28"/>
        </w:rPr>
        <w:t>Паримбекова</w:t>
      </w:r>
      <w:proofErr w:type="spellEnd"/>
      <w:r w:rsidRPr="003F0D14">
        <w:rPr>
          <w:rFonts w:ascii="Times New Roman" w:hAnsi="Times New Roman"/>
          <w:sz w:val="28"/>
          <w:szCs w:val="28"/>
        </w:rPr>
        <w:t xml:space="preserve"> </w:t>
      </w:r>
    </w:p>
    <w:p w:rsidR="00AD3149" w:rsidRDefault="00AD3149" w:rsidP="00AD314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D3149" w:rsidRDefault="009910E9" w:rsidP="003F0D14">
      <w:pPr>
        <w:shd w:val="clear" w:color="auto" w:fill="FFFFFF"/>
        <w:jc w:val="both"/>
        <w:rPr>
          <w:rFonts w:ascii="Times New Roman" w:eastAsia="Lucida Sans Unicode" w:hAnsi="Times New Roman"/>
        </w:rPr>
        <w:sectPr w:rsidR="00AD3149" w:rsidSect="009910E9">
          <w:footnotePr>
            <w:pos w:val="beneathText"/>
          </w:footnotePr>
          <w:pgSz w:w="11905" w:h="16837"/>
          <w:pgMar w:top="851" w:right="567" w:bottom="851" w:left="1276" w:header="720" w:footer="720" w:gutter="0"/>
          <w:pgNumType w:start="1"/>
          <w:cols w:space="720"/>
        </w:sectPr>
      </w:pPr>
      <w:r>
        <w:rPr>
          <w:rFonts w:ascii="Times New Roman" w:hAnsi="Times New Roman"/>
        </w:rPr>
        <w:t xml:space="preserve">      </w:t>
      </w:r>
    </w:p>
    <w:p w:rsidR="003B23E8" w:rsidRPr="009910E9" w:rsidRDefault="00313E3F" w:rsidP="009910E9">
      <w:pPr>
        <w:pStyle w:val="aff8"/>
      </w:pPr>
      <w:r w:rsidRPr="009910E9">
        <w:lastRenderedPageBreak/>
        <w:t>                </w:t>
      </w:r>
      <w:r w:rsidR="00A21050" w:rsidRPr="009910E9">
        <w:t>                 </w:t>
      </w:r>
      <w:r w:rsidRPr="009910E9">
        <w:t>УТВЕРЖДЕНА  </w:t>
      </w:r>
      <w:r w:rsidR="00A21050" w:rsidRPr="009910E9">
        <w:t xml:space="preserve">                                                                            </w:t>
      </w:r>
      <w:r w:rsidR="009910E9">
        <w:t xml:space="preserve">                      </w:t>
      </w:r>
      <w:r w:rsidR="00FA2794" w:rsidRPr="009910E9">
        <w:t>п</w:t>
      </w:r>
      <w:r w:rsidR="003B23E8" w:rsidRPr="009910E9">
        <w:t>остановлением администрации</w:t>
      </w:r>
    </w:p>
    <w:p w:rsidR="00D269FC" w:rsidRPr="009910E9" w:rsidRDefault="00A21050" w:rsidP="00A21050">
      <w:pPr>
        <w:spacing w:after="0" w:line="0" w:lineRule="atLeast"/>
        <w:ind w:firstLine="510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0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B23E8" w:rsidRPr="009910E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9910E9">
        <w:rPr>
          <w:rFonts w:ascii="Times New Roman" w:eastAsia="Times New Roman" w:hAnsi="Times New Roman" w:cs="Times New Roman"/>
          <w:sz w:val="24"/>
          <w:szCs w:val="24"/>
        </w:rPr>
        <w:t>Узюково</w:t>
      </w:r>
      <w:r w:rsidR="003B23E8" w:rsidRPr="00991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050" w:rsidRPr="009910E9" w:rsidRDefault="00A21050" w:rsidP="00A21050">
      <w:pPr>
        <w:spacing w:after="0" w:line="0" w:lineRule="atLeast"/>
        <w:ind w:firstLine="510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0E9">
        <w:rPr>
          <w:rFonts w:ascii="Times New Roman" w:eastAsia="Times New Roman" w:hAnsi="Times New Roman" w:cs="Times New Roman"/>
          <w:sz w:val="24"/>
          <w:szCs w:val="24"/>
        </w:rPr>
        <w:t xml:space="preserve">     муниципального района </w:t>
      </w:r>
    </w:p>
    <w:p w:rsidR="00A21050" w:rsidRPr="009910E9" w:rsidRDefault="00A21050" w:rsidP="00A21050">
      <w:pPr>
        <w:spacing w:after="0" w:line="0" w:lineRule="atLeast"/>
        <w:ind w:firstLine="510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0E9">
        <w:rPr>
          <w:rFonts w:ascii="Times New Roman" w:eastAsia="Times New Roman" w:hAnsi="Times New Roman" w:cs="Times New Roman"/>
          <w:sz w:val="24"/>
          <w:szCs w:val="24"/>
        </w:rPr>
        <w:t xml:space="preserve">     Ставропольский </w:t>
      </w:r>
    </w:p>
    <w:p w:rsidR="00A21050" w:rsidRPr="009910E9" w:rsidRDefault="00A21050" w:rsidP="00A21050">
      <w:pPr>
        <w:spacing w:after="0" w:line="0" w:lineRule="atLeast"/>
        <w:ind w:firstLine="510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0E9">
        <w:rPr>
          <w:rFonts w:ascii="Times New Roman" w:eastAsia="Times New Roman" w:hAnsi="Times New Roman" w:cs="Times New Roman"/>
          <w:sz w:val="24"/>
          <w:szCs w:val="24"/>
        </w:rPr>
        <w:t xml:space="preserve">     Самарской области</w:t>
      </w:r>
    </w:p>
    <w:p w:rsidR="00313E3F" w:rsidRPr="009910E9" w:rsidRDefault="00A21050" w:rsidP="00A21050">
      <w:pPr>
        <w:spacing w:after="0" w:line="0" w:lineRule="atLeast"/>
        <w:ind w:firstLine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10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10E9" w:rsidRPr="009910E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A1758">
        <w:rPr>
          <w:rFonts w:ascii="Times New Roman" w:eastAsia="Times New Roman" w:hAnsi="Times New Roman" w:cs="Times New Roman"/>
          <w:sz w:val="24"/>
          <w:szCs w:val="24"/>
        </w:rPr>
        <w:t>24.02</w:t>
      </w:r>
      <w:bookmarkStart w:id="0" w:name="_GoBack"/>
      <w:bookmarkEnd w:id="0"/>
      <w:r w:rsidR="00AC75E4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313E3F" w:rsidRPr="009910E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E5134" w:rsidRPr="009910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10E9" w:rsidRPr="009910E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C75E4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FA2794" w:rsidRDefault="00FA2794" w:rsidP="00A21050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1050" w:rsidRPr="00A21050" w:rsidRDefault="00A21050" w:rsidP="00A21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1050">
        <w:rPr>
          <w:rFonts w:ascii="Times New Roman" w:hAnsi="Times New Roman" w:cs="Times New Roman"/>
          <w:b/>
          <w:sz w:val="24"/>
          <w:szCs w:val="24"/>
        </w:rPr>
        <w:t>Программа  «</w:t>
      </w:r>
      <w:proofErr w:type="gramEnd"/>
      <w:r w:rsidRPr="00A21050">
        <w:rPr>
          <w:rFonts w:ascii="Times New Roman" w:hAnsi="Times New Roman" w:cs="Times New Roman"/>
          <w:b/>
          <w:sz w:val="24"/>
          <w:szCs w:val="24"/>
        </w:rPr>
        <w:t xml:space="preserve">Нулевой травматизм» </w:t>
      </w:r>
    </w:p>
    <w:p w:rsidR="00A21050" w:rsidRPr="00A21050" w:rsidRDefault="00A21050" w:rsidP="00A21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50">
        <w:rPr>
          <w:rFonts w:ascii="Times New Roman" w:hAnsi="Times New Roman" w:cs="Times New Roman"/>
          <w:b/>
          <w:sz w:val="24"/>
          <w:szCs w:val="24"/>
        </w:rPr>
        <w:t xml:space="preserve">в администрац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зюково муниципального района Ставропольский Самарской области </w:t>
      </w:r>
      <w:r w:rsidRPr="00A2105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1050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2105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21050" w:rsidRPr="00A21050" w:rsidRDefault="00A21050" w:rsidP="00A21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050" w:rsidRPr="00A21050" w:rsidRDefault="00A21050" w:rsidP="00A21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050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33"/>
      </w:tblGrid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YANDEX_162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259" w:type="dxa"/>
            <w:shd w:val="clear" w:color="auto" w:fill="auto"/>
          </w:tcPr>
          <w:p w:rsidR="00A21050" w:rsidRPr="00A21050" w:rsidRDefault="00AA1758" w:rsidP="009910E9">
            <w:pPr>
              <w:tabs>
                <w:tab w:val="left" w:pos="5100"/>
                <w:tab w:val="left" w:pos="765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anchor="YANDEX_163" w:history="1"/>
            <w:r w:rsidR="00A21050"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  </w:t>
            </w:r>
            <w:hyperlink r:id="rId10" w:anchor="YANDEX_165" w:history="1"/>
            <w:r w:rsidR="00A21050"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 «Нулевой травматизм»</w:t>
            </w:r>
            <w:r w:rsidR="00A21050" w:rsidRPr="00A21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дминистрации </w:t>
            </w:r>
            <w:r w:rsidR="00A2105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  <w:r w:rsidR="00A21050" w:rsidRPr="00A21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5 - 2027</w:t>
            </w:r>
            <w:r w:rsidR="00A21050"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</w:t>
            </w:r>
            <w:hyperlink r:id="rId11" w:anchor="YANDEX_169" w:history="1"/>
            <w:r w:rsidR="00A21050" w:rsidRPr="00A21050">
              <w:rPr>
                <w:rFonts w:ascii="Times New Roman" w:hAnsi="Times New Roman" w:cs="Times New Roman"/>
                <w:sz w:val="24"/>
                <w:szCs w:val="24"/>
              </w:rPr>
              <w:t>программа </w:t>
            </w:r>
            <w:hyperlink r:id="rId12" w:anchor="YANDEX_171" w:history="1"/>
            <w:r w:rsidR="00A21050" w:rsidRPr="00A210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</w:t>
            </w:r>
          </w:p>
        </w:tc>
        <w:tc>
          <w:tcPr>
            <w:tcW w:w="6259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hyperlink r:id="rId13" w:anchor="YANDEX_177" w:history="1"/>
            <w:hyperlink r:id="rId14" w:anchor="YANDEX_179" w:history="1"/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и </w:t>
            </w:r>
            <w:hyperlink r:id="rId15" w:anchor="YANDEX_178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  <w:hyperlink r:id="rId16" w:anchor="YANDEX_180" w:history="1"/>
          </w:p>
        </w:tc>
        <w:tc>
          <w:tcPr>
            <w:tcW w:w="6259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21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юково муниципального района Ставропольский Самарской области</w:t>
            </w: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anchor="YANDEX_181" w:history="1"/>
            <w:hyperlink r:id="rId18" w:anchor="YANDEX_180" w:history="1"/>
            <w:hyperlink r:id="rId19" w:anchor="YANDEX_182" w:history="1"/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20" w:anchor="YANDEX_181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259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1. Обеспечение безопасности и здоровья работников на рабочем месте.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2. Предотвращение несчастных случаев.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3. Обеспечение соответствия оборудования государственным нормативным требованиям по охране труда, промышленной и пожарной безопасности.</w:t>
            </w:r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hyperlink r:id="rId21" w:anchor="YANDEX_193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259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1. Снижение рисков возникновения несчастных случаев.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2. Внедрение системы управления профессиональными рисками.</w:t>
            </w:r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hyperlink r:id="rId22" w:anchor="YANDEX_213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259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2025 - 2027 годы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hyperlink r:id="rId23" w:anchor="YANDEX_214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259" w:type="dxa"/>
            <w:shd w:val="clear" w:color="auto" w:fill="auto"/>
          </w:tcPr>
          <w:p w:rsid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4,0 тыс. рублей</w:t>
            </w:r>
            <w:r w:rsidR="00A254C1"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е средства)</w:t>
            </w: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A254C1" w:rsidRPr="00A254C1" w:rsidRDefault="00A254C1" w:rsidP="009910E9">
            <w:pPr>
              <w:tabs>
                <w:tab w:val="left" w:pos="5100"/>
                <w:tab w:val="left" w:pos="76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,0 тыс. </w:t>
            </w:r>
            <w:proofErr w:type="spellStart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C1" w:rsidRPr="00A254C1" w:rsidRDefault="00A254C1" w:rsidP="009910E9">
            <w:pPr>
              <w:tabs>
                <w:tab w:val="left" w:pos="5100"/>
                <w:tab w:val="left" w:pos="76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2026 год – 1,0 тыс. </w:t>
            </w:r>
            <w:proofErr w:type="spellStart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C1" w:rsidRPr="00A254C1" w:rsidRDefault="00A254C1" w:rsidP="009910E9">
            <w:pPr>
              <w:tabs>
                <w:tab w:val="left" w:pos="5100"/>
                <w:tab w:val="left" w:pos="765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2027 год – 2,0 тыс. </w:t>
            </w:r>
            <w:proofErr w:type="spellStart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hyperlink r:id="rId24" w:anchor="YANDEX_215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259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счастных случаев и случаев травматизма</w:t>
            </w:r>
          </w:p>
        </w:tc>
      </w:tr>
      <w:tr w:rsidR="00A21050" w:rsidRPr="00A21050" w:rsidTr="00A21050">
        <w:tc>
          <w:tcPr>
            <w:tcW w:w="3204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hyperlink r:id="rId25" w:anchor="YANDEX_220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259" w:type="dxa"/>
            <w:shd w:val="clear" w:color="auto" w:fill="auto"/>
          </w:tcPr>
          <w:p w:rsidR="00A21050" w:rsidRPr="00A21050" w:rsidRDefault="00A21050" w:rsidP="009910E9">
            <w:pPr>
              <w:tabs>
                <w:tab w:val="left" w:pos="5100"/>
                <w:tab w:val="left" w:pos="7650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Контроль за ходом</w:t>
            </w:r>
            <w:r w:rsidR="00A2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hyperlink r:id="rId26" w:anchor="YANDEX_221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  <w:hyperlink r:id="rId27" w:anchor="YANDEX_223" w:history="1"/>
            <w:r w:rsidRPr="00A210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глава </w:t>
            </w:r>
            <w:hyperlink r:id="rId28" w:anchor="YANDEX_224" w:history="1"/>
            <w:hyperlink r:id="rId29" w:anchor="YANDEX_223" w:history="1"/>
            <w:r w:rsidR="00A254C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зюково</w:t>
            </w:r>
          </w:p>
        </w:tc>
      </w:tr>
    </w:tbl>
    <w:p w:rsidR="00A21050" w:rsidRPr="00A21050" w:rsidRDefault="00A21050" w:rsidP="003548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YANDEX_34"/>
      <w:bookmarkEnd w:id="1"/>
    </w:p>
    <w:p w:rsidR="00A254C1" w:rsidRPr="00A254C1" w:rsidRDefault="00A254C1" w:rsidP="003548A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1.1. Настоящая программа «Нулевой травматизм» (далее – Программа) разработана в целях обеспечения безопасных условий труда и предотвращения несчастных случаев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254C1" w:rsidRPr="00A254C1" w:rsidRDefault="00A254C1" w:rsidP="003548A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C1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2.1. Обеспечение безопасности и здоровья работников на рабочем месте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 xml:space="preserve">2.2. Предотвращение несчастных случаев в помещениях администрации поселения, а также при выезде на территорию сельского поселения. 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2.3. Обеспечение соответствия оборудования государственным нормативным требованиям по охране труда, пожарной безопасности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4C1" w:rsidRPr="00A254C1" w:rsidRDefault="00A254C1" w:rsidP="003548A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C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3.1. Снижение рисков несчастных случаев в помещениях администрации, а так ж при выезде на территорию сельского поселения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3.2. Внедрение системы управления профессиональными рисками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4C1" w:rsidRPr="00A254C1" w:rsidRDefault="00A254C1" w:rsidP="003548A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C1">
        <w:rPr>
          <w:rFonts w:ascii="Times New Roman" w:hAnsi="Times New Roman" w:cs="Times New Roman"/>
          <w:b/>
          <w:sz w:val="24"/>
          <w:szCs w:val="24"/>
        </w:rPr>
        <w:t>Принципы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4.1. Приоритет жизни работника и его здоровья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4.3. Вовлечение работников в обеспечение безопасных условий и охраны труда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4.4. Оценка и управление рисками в помещениях администрации, а также при выезде на территорию сельского поселения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4.5. Непрерывное обучение и информирование работников по вопросам охраны труда.</w:t>
      </w:r>
    </w:p>
    <w:p w:rsidR="00A254C1" w:rsidRPr="00A254C1" w:rsidRDefault="00A254C1" w:rsidP="003548A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C1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 Программой предусмотрена реализация скоординированных действий по следующим основным направлениям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1. Обеспечение соответствия оборудования законодательным нормативным требованиям по охране труда, пожарной безопасности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2. Обеспечение безопасности работника на рабочем месте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3. Проведение специальной оценки условий труда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4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5. Проведение дней охраны труда и иных мероприятий по вопросам охраны труда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6. Проведение инструктажа по охране труда, обучение безопасным методам и приемам выполнения работ, проверка знаний требований охраны труда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7. Организация контроля за состоянием условий труда на рабочих местах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8. Проведение предварительных и периодических (в течение трудовой деятельности) медицинских осмотров работников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9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10. Разработка и утверждение правил и инструкций по охране труда для работников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lastRenderedPageBreak/>
        <w:t>5.1.11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>5.1.12. Привлечение к сотрудничеству в вопросах улучшения условий труда и контроля за охраной труда работников администрации поселения.</w:t>
      </w:r>
    </w:p>
    <w:p w:rsidR="00A254C1" w:rsidRPr="00A254C1" w:rsidRDefault="00A254C1" w:rsidP="003548A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C1">
        <w:rPr>
          <w:rFonts w:ascii="Times New Roman" w:hAnsi="Times New Roman" w:cs="Times New Roman"/>
          <w:sz w:val="24"/>
          <w:szCs w:val="24"/>
        </w:rPr>
        <w:t xml:space="preserve">5.2. Перечень мероприятий, сгруппированных в соответствии с основными направлениями программы с указанием объёмов финансирования: </w:t>
      </w:r>
    </w:p>
    <w:p w:rsidR="00A254C1" w:rsidRPr="00A254C1" w:rsidRDefault="00A254C1" w:rsidP="00A254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977"/>
        <w:gridCol w:w="1701"/>
        <w:gridCol w:w="1417"/>
        <w:gridCol w:w="851"/>
        <w:gridCol w:w="850"/>
        <w:gridCol w:w="851"/>
      </w:tblGrid>
      <w:tr w:rsidR="00A254C1" w:rsidRPr="00A254C1" w:rsidTr="00A254C1">
        <w:trPr>
          <w:tblCellSpacing w:w="0" w:type="dxa"/>
        </w:trPr>
        <w:tc>
          <w:tcPr>
            <w:tcW w:w="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A254C1" w:rsidRPr="00A254C1" w:rsidRDefault="00A254C1" w:rsidP="00991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, 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тыс. рублей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vMerge/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254C1" w:rsidRPr="00A254C1" w:rsidTr="00A254C1">
        <w:trPr>
          <w:trHeight w:val="176"/>
          <w:tblHeader/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 охрану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 в администрации посел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личия комплекта нормативных правовых актов, 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ценка актуальности имеющихся НПА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и приобретение НПА по охране труда, в </w:t>
            </w:r>
            <w:proofErr w:type="spellStart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. в электронном вид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рганизация дней 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должностных инструкций в целях закрепления функций и обязанностей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 предупреждению производственного травматизма и профессиональных заболеван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лава              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before="12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борудование (обновление) уголка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C1" w:rsidRPr="00A254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Фонда социального страхования Российской Федерации на 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МКУ ЦБУ муниципального района </w:t>
            </w:r>
            <w:r w:rsidRPr="00356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ий Самарской обла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беспечение работы ответственного за организацию по охране труда по проверке знаний требований охраны труда, прошедшего обучение по охране труда и проверку знаний требований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404BCE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4C1" w:rsidRPr="00A2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(обследования) работник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4C1" w:rsidRPr="00A254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тингента работников, подлежащих периодическим и (или) 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м осмотра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254C1" w:rsidRPr="00A254C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54C1"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rHeight w:val="547"/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  <w:r w:rsidR="00A254C1" w:rsidRPr="00A254C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дней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 отопительных и вентиляционных систем в помещениях администрации посел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нос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иведение уровней естественного и искусственного освещения на рабочих местах, местах прохода работников в соответствии с действующими норм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износ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54C1" w:rsidRPr="00A254C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анитарных постов с аптечками, укомплектованными 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ом лекарственных средств и препаратов для оказания первой помощ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ов, переходов  на территории администрации поселен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звитие физической культуры  и спорт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администрации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администрации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A254C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(производственной гимнастики) с работник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администрации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4C1" w:rsidRPr="00A254C1" w:rsidTr="00A254C1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соблюдением норм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C86C99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C1" w:rsidRPr="00A254C1" w:rsidRDefault="00A254C1" w:rsidP="00991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54C1" w:rsidRPr="00A254C1" w:rsidRDefault="00A254C1" w:rsidP="00A254C1">
      <w:pPr>
        <w:pStyle w:val="default0"/>
        <w:spacing w:before="0" w:beforeAutospacing="0" w:after="0" w:afterAutospacing="0" w:line="240" w:lineRule="atLeast"/>
        <w:ind w:firstLine="709"/>
        <w:jc w:val="center"/>
      </w:pPr>
    </w:p>
    <w:p w:rsidR="00A254C1" w:rsidRPr="00A254C1" w:rsidRDefault="00A254C1" w:rsidP="00A25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54C1" w:rsidRPr="00A254C1" w:rsidSect="009910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7B7"/>
    <w:multiLevelType w:val="hybridMultilevel"/>
    <w:tmpl w:val="3B7E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76229"/>
    <w:multiLevelType w:val="multilevel"/>
    <w:tmpl w:val="84B6D6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37BC5"/>
    <w:multiLevelType w:val="multilevel"/>
    <w:tmpl w:val="4276FB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4F523416"/>
    <w:multiLevelType w:val="multilevel"/>
    <w:tmpl w:val="CD3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C22CD"/>
    <w:multiLevelType w:val="hybridMultilevel"/>
    <w:tmpl w:val="CEE0F3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3D65CFA"/>
    <w:multiLevelType w:val="hybridMultilevel"/>
    <w:tmpl w:val="4F60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E3C03"/>
    <w:multiLevelType w:val="hybridMultilevel"/>
    <w:tmpl w:val="035E6B96"/>
    <w:lvl w:ilvl="0" w:tplc="FA8EA470">
      <w:start w:val="1"/>
      <w:numFmt w:val="decimal"/>
      <w:lvlText w:val="%1."/>
      <w:lvlJc w:val="left"/>
      <w:pPr>
        <w:ind w:left="1052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1" w15:restartNumberingAfterBreak="0">
    <w:nsid w:val="7F815836"/>
    <w:multiLevelType w:val="multilevel"/>
    <w:tmpl w:val="AFC6C55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F"/>
    <w:rsid w:val="00031A0C"/>
    <w:rsid w:val="000A75FE"/>
    <w:rsid w:val="000C5446"/>
    <w:rsid w:val="00106F96"/>
    <w:rsid w:val="00313E3F"/>
    <w:rsid w:val="003548A9"/>
    <w:rsid w:val="003936A5"/>
    <w:rsid w:val="003B23E8"/>
    <w:rsid w:val="003F0D14"/>
    <w:rsid w:val="00404BCE"/>
    <w:rsid w:val="00432B5B"/>
    <w:rsid w:val="00464220"/>
    <w:rsid w:val="00497786"/>
    <w:rsid w:val="004F5B7B"/>
    <w:rsid w:val="005214E1"/>
    <w:rsid w:val="005751B1"/>
    <w:rsid w:val="00595C46"/>
    <w:rsid w:val="0063123D"/>
    <w:rsid w:val="006337BF"/>
    <w:rsid w:val="00660B24"/>
    <w:rsid w:val="00750DDB"/>
    <w:rsid w:val="007C40BF"/>
    <w:rsid w:val="008119AA"/>
    <w:rsid w:val="00851376"/>
    <w:rsid w:val="008D5373"/>
    <w:rsid w:val="00901EFF"/>
    <w:rsid w:val="00942058"/>
    <w:rsid w:val="00945C09"/>
    <w:rsid w:val="009910E9"/>
    <w:rsid w:val="00993733"/>
    <w:rsid w:val="0099544C"/>
    <w:rsid w:val="00A21050"/>
    <w:rsid w:val="00A254C1"/>
    <w:rsid w:val="00A27954"/>
    <w:rsid w:val="00A568E5"/>
    <w:rsid w:val="00AA1758"/>
    <w:rsid w:val="00AC68A7"/>
    <w:rsid w:val="00AC75E4"/>
    <w:rsid w:val="00AD3149"/>
    <w:rsid w:val="00B451C2"/>
    <w:rsid w:val="00C0677C"/>
    <w:rsid w:val="00C86C99"/>
    <w:rsid w:val="00C95741"/>
    <w:rsid w:val="00CA6F39"/>
    <w:rsid w:val="00D269FC"/>
    <w:rsid w:val="00DE5134"/>
    <w:rsid w:val="00E5747F"/>
    <w:rsid w:val="00EC6971"/>
    <w:rsid w:val="00F600BF"/>
    <w:rsid w:val="00FA2794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12F6"/>
  <w15:docId w15:val="{0573A822-C2E4-4C77-8F1A-7D71BAAB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21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A2105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="Times New Roman" w:hAnsi="Times New Roman CYR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21050"/>
    <w:pPr>
      <w:spacing w:before="200" w:after="0" w:line="271" w:lineRule="auto"/>
      <w:outlineLvl w:val="2"/>
    </w:pPr>
    <w:rPr>
      <w:rFonts w:ascii="Calibri" w:eastAsia="Times New Roman" w:hAnsi="Calibri" w:cs="Times New Roman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21050"/>
    <w:pPr>
      <w:spacing w:after="0" w:line="271" w:lineRule="auto"/>
      <w:outlineLvl w:val="3"/>
    </w:pPr>
    <w:rPr>
      <w:rFonts w:ascii="Calibri" w:eastAsia="Times New Roman" w:hAnsi="Calibri" w:cs="Times New Roman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A21050"/>
    <w:pPr>
      <w:spacing w:after="0" w:line="271" w:lineRule="auto"/>
      <w:outlineLvl w:val="4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21050"/>
    <w:pPr>
      <w:shd w:val="clear" w:color="auto" w:fill="FFFFFF"/>
      <w:spacing w:after="0" w:line="271" w:lineRule="auto"/>
      <w:outlineLvl w:val="5"/>
    </w:pPr>
    <w:rPr>
      <w:rFonts w:ascii="Calibri" w:eastAsia="Times New Roman" w:hAnsi="Calibri" w:cs="Times New Roman"/>
      <w:b/>
      <w:bCs/>
      <w:color w:val="595959"/>
      <w:spacing w:val="5"/>
      <w:lang w:eastAsia="en-US"/>
    </w:rPr>
  </w:style>
  <w:style w:type="paragraph" w:styleId="7">
    <w:name w:val="heading 7"/>
    <w:basedOn w:val="a"/>
    <w:next w:val="a"/>
    <w:link w:val="70"/>
    <w:qFormat/>
    <w:rsid w:val="00A21050"/>
    <w:pPr>
      <w:spacing w:after="0"/>
      <w:outlineLvl w:val="6"/>
    </w:pPr>
    <w:rPr>
      <w:rFonts w:ascii="Calibri" w:eastAsia="Times New Roman" w:hAnsi="Calibri" w:cs="Times New Roman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21050"/>
    <w:pPr>
      <w:spacing w:after="0"/>
      <w:outlineLvl w:val="7"/>
    </w:pPr>
    <w:rPr>
      <w:rFonts w:ascii="Calibri" w:eastAsia="Times New Roman" w:hAnsi="Calibri" w:cs="Times New Roman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21050"/>
    <w:pPr>
      <w:spacing w:after="0" w:line="271" w:lineRule="auto"/>
      <w:outlineLvl w:val="8"/>
    </w:pPr>
    <w:rPr>
      <w:rFonts w:ascii="Calibri" w:eastAsia="Times New Roman" w:hAnsi="Calibri" w:cs="Times New Roman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99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9FC"/>
    <w:pPr>
      <w:ind w:left="720"/>
      <w:contextualSpacing/>
    </w:pPr>
  </w:style>
  <w:style w:type="character" w:styleId="a7">
    <w:name w:val="Hyperlink"/>
    <w:unhideWhenUsed/>
    <w:rsid w:val="00AD3149"/>
    <w:rPr>
      <w:color w:val="0000FF"/>
      <w:u w:val="single"/>
    </w:rPr>
  </w:style>
  <w:style w:type="paragraph" w:styleId="a8">
    <w:name w:val="Normal (Web)"/>
    <w:aliases w:val="Обычный (Web)1,Обычный (веб)1,Обычный (веб)11"/>
    <w:basedOn w:val="a"/>
    <w:link w:val="a9"/>
    <w:uiPriority w:val="99"/>
    <w:unhideWhenUsed/>
    <w:rsid w:val="00AD31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AD31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AD31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rsid w:val="00AD3149"/>
    <w:pPr>
      <w:spacing w:before="100" w:beforeAutospacing="1" w:after="142"/>
    </w:pPr>
    <w:rPr>
      <w:rFonts w:ascii="Calibri" w:eastAsia="Times New Roman" w:hAnsi="Calibri" w:cs="Times New Roman"/>
      <w:color w:val="000000"/>
    </w:rPr>
  </w:style>
  <w:style w:type="character" w:customStyle="1" w:styleId="11">
    <w:name w:val="Заголовок 1 Знак"/>
    <w:basedOn w:val="a0"/>
    <w:link w:val="10"/>
    <w:rsid w:val="00A21050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21050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1050"/>
    <w:rPr>
      <w:rFonts w:ascii="Calibri" w:eastAsia="Times New Roman" w:hAnsi="Calibri" w:cs="Times New Roman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A21050"/>
    <w:rPr>
      <w:rFonts w:ascii="Calibri" w:eastAsia="Times New Roman" w:hAnsi="Calibri" w:cs="Times New Roman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A210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A21050"/>
    <w:rPr>
      <w:rFonts w:ascii="Calibri" w:eastAsia="Times New Roman" w:hAnsi="Calibri" w:cs="Times New Roman"/>
      <w:b/>
      <w:bCs/>
      <w:color w:val="595959"/>
      <w:spacing w:val="5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rsid w:val="00A21050"/>
    <w:rPr>
      <w:rFonts w:ascii="Calibri" w:eastAsia="Times New Roman" w:hAnsi="Calibri" w:cs="Times New Roman"/>
      <w:b/>
      <w:bCs/>
      <w:i/>
      <w:iCs/>
      <w:color w:val="5A5A5A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rsid w:val="00A21050"/>
    <w:rPr>
      <w:rFonts w:ascii="Calibri" w:eastAsia="Times New Roman" w:hAnsi="Calibri" w:cs="Times New Roman"/>
      <w:b/>
      <w:bCs/>
      <w:color w:val="7F7F7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A21050"/>
    <w:rPr>
      <w:rFonts w:ascii="Calibri" w:eastAsia="Times New Roman" w:hAnsi="Calibri" w:cs="Times New Roman"/>
      <w:b/>
      <w:bCs/>
      <w:i/>
      <w:iCs/>
      <w:color w:val="7F7F7F"/>
      <w:sz w:val="18"/>
      <w:szCs w:val="18"/>
      <w:lang w:eastAsia="en-US"/>
    </w:rPr>
  </w:style>
  <w:style w:type="paragraph" w:styleId="ac">
    <w:name w:val="header"/>
    <w:basedOn w:val="a"/>
    <w:link w:val="ad"/>
    <w:rsid w:val="00A210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A21050"/>
    <w:rPr>
      <w:rFonts w:ascii="Times New Roman CYR" w:eastAsia="Times New Roman" w:hAnsi="Times New Roman CYR" w:cs="Times New Roman"/>
      <w:sz w:val="24"/>
      <w:szCs w:val="24"/>
    </w:rPr>
  </w:style>
  <w:style w:type="character" w:styleId="ae">
    <w:name w:val="page number"/>
    <w:basedOn w:val="a0"/>
    <w:rsid w:val="00A21050"/>
  </w:style>
  <w:style w:type="paragraph" w:customStyle="1" w:styleId="Default">
    <w:name w:val="Default"/>
    <w:rsid w:val="00A21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A2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21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rsid w:val="00A21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сноски Знак"/>
    <w:basedOn w:val="a0"/>
    <w:link w:val="af"/>
    <w:rsid w:val="00A2105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aliases w:val="5"/>
    <w:rsid w:val="00A21050"/>
    <w:rPr>
      <w:vertAlign w:val="superscript"/>
    </w:rPr>
  </w:style>
  <w:style w:type="character" w:customStyle="1" w:styleId="af2">
    <w:name w:val="Цветовое выделение"/>
    <w:uiPriority w:val="99"/>
    <w:rsid w:val="00A21050"/>
    <w:rPr>
      <w:b/>
      <w:color w:val="26282F"/>
    </w:rPr>
  </w:style>
  <w:style w:type="character" w:customStyle="1" w:styleId="af3">
    <w:name w:val="Гипертекстовая ссылка"/>
    <w:uiPriority w:val="99"/>
    <w:rsid w:val="00A21050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A21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A21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A2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2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2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A2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A2105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2105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A210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21050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A2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21050"/>
    <w:pPr>
      <w:spacing w:before="100" w:beforeAutospacing="1" w:after="100" w:afterAutospacing="1" w:line="240" w:lineRule="auto"/>
    </w:pPr>
    <w:rPr>
      <w:rFonts w:ascii="Times-Roman" w:eastAsia="Times New Roman" w:hAnsi="Times-Roman" w:cs="Times New Roman"/>
      <w:color w:val="000000"/>
      <w:sz w:val="28"/>
      <w:szCs w:val="28"/>
    </w:rPr>
  </w:style>
  <w:style w:type="paragraph" w:customStyle="1" w:styleId="fontstyle3">
    <w:name w:val="fontstyle3"/>
    <w:basedOn w:val="a"/>
    <w:rsid w:val="00A21050"/>
    <w:pPr>
      <w:spacing w:before="100" w:beforeAutospacing="1" w:after="100" w:afterAutospacing="1" w:line="240" w:lineRule="auto"/>
    </w:pPr>
    <w:rPr>
      <w:rFonts w:ascii="Times-Bold" w:eastAsia="Times New Roman" w:hAnsi="Times-Bold" w:cs="Times New Roman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A21050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b/>
      <w:bCs/>
      <w:color w:val="2D2D2D"/>
      <w:sz w:val="28"/>
      <w:szCs w:val="28"/>
    </w:rPr>
  </w:style>
  <w:style w:type="character" w:customStyle="1" w:styleId="fontstyle31">
    <w:name w:val="fontstyle31"/>
    <w:rsid w:val="00A21050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A21050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31">
    <w:name w:val="Body Text 3"/>
    <w:basedOn w:val="a"/>
    <w:link w:val="32"/>
    <w:rsid w:val="00A210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105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7">
    <w:name w:val="Font Style17"/>
    <w:rsid w:val="00A210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A2105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a"/>
    <w:rsid w:val="00A21050"/>
  </w:style>
  <w:style w:type="paragraph" w:customStyle="1" w:styleId="default0">
    <w:name w:val="default"/>
    <w:basedOn w:val="a"/>
    <w:rsid w:val="00A2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A21050"/>
    <w:rPr>
      <w:b/>
      <w:bCs/>
    </w:rPr>
  </w:style>
  <w:style w:type="character" w:customStyle="1" w:styleId="apple-converted-space">
    <w:name w:val="apple-converted-space"/>
    <w:rsid w:val="00A21050"/>
  </w:style>
  <w:style w:type="paragraph" w:customStyle="1" w:styleId="consplusnormal0">
    <w:name w:val="consplusnormal"/>
    <w:basedOn w:val="a"/>
    <w:rsid w:val="00A2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210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ConsPlusTitle">
    <w:name w:val="ConsPlusTitle"/>
    <w:rsid w:val="00A2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bsatz-Standardschriftart">
    <w:name w:val="Absatz-Standardschriftart"/>
    <w:rsid w:val="00A21050"/>
  </w:style>
  <w:style w:type="character" w:customStyle="1" w:styleId="WW-Absatz-Standardschriftart">
    <w:name w:val="WW-Absatz-Standardschriftart"/>
    <w:rsid w:val="00A21050"/>
  </w:style>
  <w:style w:type="character" w:customStyle="1" w:styleId="WW-Absatz-Standardschriftart1">
    <w:name w:val="WW-Absatz-Standardschriftart1"/>
    <w:rsid w:val="00A21050"/>
  </w:style>
  <w:style w:type="character" w:customStyle="1" w:styleId="WW-Absatz-Standardschriftart11">
    <w:name w:val="WW-Absatz-Standardschriftart11"/>
    <w:rsid w:val="00A21050"/>
  </w:style>
  <w:style w:type="character" w:customStyle="1" w:styleId="12">
    <w:name w:val="Основной шрифт абзаца1"/>
    <w:rsid w:val="00A21050"/>
  </w:style>
  <w:style w:type="character" w:customStyle="1" w:styleId="WW8Num1z1">
    <w:name w:val="WW8Num1z1"/>
    <w:rsid w:val="00A21050"/>
    <w:rPr>
      <w:rFonts w:ascii="Symbol" w:hAnsi="Symbol"/>
    </w:rPr>
  </w:style>
  <w:style w:type="paragraph" w:styleId="af8">
    <w:name w:val="Title"/>
    <w:basedOn w:val="a"/>
    <w:next w:val="aa"/>
    <w:link w:val="af9"/>
    <w:rsid w:val="00A2105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a">
    <w:name w:val="Название Знак"/>
    <w:basedOn w:val="a0"/>
    <w:rsid w:val="00A2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A21050"/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a"/>
    <w:rsid w:val="00A21050"/>
    <w:pPr>
      <w:widowControl w:val="0"/>
      <w:suppressAutoHyphens/>
      <w:autoSpaceDE w:val="0"/>
    </w:pPr>
    <w:rPr>
      <w:rFonts w:cs="Tahoma"/>
      <w:sz w:val="20"/>
      <w:szCs w:val="20"/>
      <w:lang w:val="ru-RU" w:eastAsia="ar-SA"/>
    </w:rPr>
  </w:style>
  <w:style w:type="paragraph" w:customStyle="1" w:styleId="13">
    <w:name w:val="Название1"/>
    <w:basedOn w:val="a"/>
    <w:rsid w:val="00A21050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2105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c">
    <w:name w:val="footer"/>
    <w:basedOn w:val="a"/>
    <w:link w:val="afd"/>
    <w:rsid w:val="00A2105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Нижний колонтитул Знак"/>
    <w:basedOn w:val="a0"/>
    <w:link w:val="afc"/>
    <w:rsid w:val="00A210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Содержимое врезки"/>
    <w:basedOn w:val="aa"/>
    <w:rsid w:val="00A21050"/>
    <w:pPr>
      <w:widowControl w:val="0"/>
      <w:suppressAutoHyphens/>
      <w:autoSpaceDE w:val="0"/>
    </w:pPr>
    <w:rPr>
      <w:sz w:val="20"/>
      <w:szCs w:val="20"/>
      <w:lang w:val="ru-RU" w:eastAsia="ar-SA"/>
    </w:rPr>
  </w:style>
  <w:style w:type="paragraph" w:customStyle="1" w:styleId="aff">
    <w:name w:val="Содержимое таблицы"/>
    <w:basedOn w:val="a"/>
    <w:rsid w:val="00A2105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A21050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A21050"/>
    <w:pPr>
      <w:numPr>
        <w:numId w:val="2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21050"/>
    <w:rPr>
      <w:rFonts w:ascii="Calibri" w:hAnsi="Calibri" w:cs="Calibri"/>
      <w:i/>
      <w:iCs/>
      <w:lang w:eastAsia="en-US"/>
    </w:rPr>
  </w:style>
  <w:style w:type="paragraph" w:customStyle="1" w:styleId="ConsPlusCell">
    <w:name w:val="ConsPlusCell"/>
    <w:uiPriority w:val="99"/>
    <w:rsid w:val="00A21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Обычный (веб) Знак"/>
    <w:aliases w:val="Обычный (Web)1 Знак,Обычный (веб)1 Знак,Обычный (веб)11 Знак"/>
    <w:link w:val="a8"/>
    <w:uiPriority w:val="99"/>
    <w:locked/>
    <w:rsid w:val="00A21050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Знак"/>
    <w:basedOn w:val="a"/>
    <w:rsid w:val="00A2105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2">
    <w:name w:val="Знак Знак Знак Знак Знак Знак"/>
    <w:basedOn w:val="a"/>
    <w:rsid w:val="00A2105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qFormat/>
    <w:rsid w:val="00A21050"/>
    <w:rPr>
      <w:rFonts w:ascii="Calibri" w:eastAsia="Times New Roman" w:hAnsi="Calibri" w:cs="Times New Roman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basedOn w:val="a0"/>
    <w:link w:val="aff3"/>
    <w:rsid w:val="00A21050"/>
    <w:rPr>
      <w:rFonts w:ascii="Calibri" w:eastAsia="Times New Roman" w:hAnsi="Calibri" w:cs="Times New Roman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210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5"/>
    <w:locked/>
    <w:rsid w:val="00A21050"/>
    <w:rPr>
      <w:rFonts w:ascii="Calibri" w:eastAsia="Times New Roman" w:hAnsi="Calibri" w:cs="Times New Roman"/>
      <w:lang w:eastAsia="en-US"/>
    </w:rPr>
  </w:style>
  <w:style w:type="paragraph" w:customStyle="1" w:styleId="21">
    <w:name w:val="Цитата 21"/>
    <w:basedOn w:val="a"/>
    <w:next w:val="a"/>
    <w:link w:val="QuoteChar"/>
    <w:rsid w:val="00A21050"/>
    <w:rPr>
      <w:rFonts w:ascii="Calibri" w:hAnsi="Calibri" w:cs="Calibri"/>
      <w:i/>
      <w:iCs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210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Times New Roman" w:hAnsi="Calibri" w:cs="Times New Roman"/>
      <w:i/>
      <w:iCs/>
      <w:lang w:eastAsia="en-US"/>
    </w:rPr>
  </w:style>
  <w:style w:type="character" w:customStyle="1" w:styleId="IntenseQuoteChar">
    <w:name w:val="Intense Quote Char"/>
    <w:link w:val="16"/>
    <w:locked/>
    <w:rsid w:val="00A21050"/>
    <w:rPr>
      <w:rFonts w:ascii="Calibri" w:eastAsia="Times New Roman" w:hAnsi="Calibri" w:cs="Times New Roman"/>
      <w:i/>
      <w:iCs/>
      <w:lang w:eastAsia="en-US"/>
    </w:rPr>
  </w:style>
  <w:style w:type="paragraph" w:customStyle="1" w:styleId="Heading">
    <w:name w:val="Heading"/>
    <w:rsid w:val="00A2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customStyle="1" w:styleId="17">
    <w:name w:val="Сетка таблицы1"/>
    <w:basedOn w:val="a1"/>
    <w:next w:val="a3"/>
    <w:rsid w:val="00A21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 Знак Знак Знак Знак Знак"/>
    <w:basedOn w:val="a"/>
    <w:rsid w:val="00A21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Стиль2"/>
    <w:basedOn w:val="a"/>
    <w:next w:val="aff5"/>
    <w:rsid w:val="00A21050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aff5">
    <w:name w:val="Plain Text"/>
    <w:basedOn w:val="a"/>
    <w:link w:val="aff6"/>
    <w:rsid w:val="00A2105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A21050"/>
    <w:rPr>
      <w:rFonts w:ascii="Courier New" w:eastAsia="Times New Roman" w:hAnsi="Courier New" w:cs="Times New Roman"/>
      <w:sz w:val="20"/>
      <w:szCs w:val="20"/>
    </w:rPr>
  </w:style>
  <w:style w:type="paragraph" w:customStyle="1" w:styleId="cjk">
    <w:name w:val="cjk"/>
    <w:basedOn w:val="a"/>
    <w:rsid w:val="00A21050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tl">
    <w:name w:val="ctl"/>
    <w:basedOn w:val="a"/>
    <w:rsid w:val="00A21050"/>
    <w:pPr>
      <w:spacing w:before="100" w:beforeAutospacing="1" w:after="115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highlighthighlightactive">
    <w:name w:val="highlight highlight_active"/>
    <w:rsid w:val="00A21050"/>
  </w:style>
  <w:style w:type="character" w:styleId="aff7">
    <w:name w:val="FollowedHyperlink"/>
    <w:rsid w:val="00A21050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21050"/>
  </w:style>
  <w:style w:type="paragraph" w:styleId="aff8">
    <w:name w:val="Body Text Indent"/>
    <w:basedOn w:val="a"/>
    <w:link w:val="aff9"/>
    <w:uiPriority w:val="99"/>
    <w:unhideWhenUsed/>
    <w:rsid w:val="009910E9"/>
    <w:pPr>
      <w:spacing w:before="168" w:after="0" w:line="120" w:lineRule="atLeast"/>
      <w:ind w:firstLine="510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basedOn w:val="a0"/>
    <w:link w:val="aff8"/>
    <w:uiPriority w:val="99"/>
    <w:rsid w:val="009910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hyperlink" Target="http://uzukovo.stavrsp.ru/" TargetMode="Externa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8F97-399C-4AB3-B432-DA2CE8E9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2-24T04:09:00Z</cp:lastPrinted>
  <dcterms:created xsi:type="dcterms:W3CDTF">2025-02-13T07:28:00Z</dcterms:created>
  <dcterms:modified xsi:type="dcterms:W3CDTF">2025-02-27T07:15:00Z</dcterms:modified>
</cp:coreProperties>
</file>